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023527" w:rsidRPr="004669A5" w:rsidTr="00174BBD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527" w:rsidRPr="00174BBD" w:rsidRDefault="00023527" w:rsidP="00C27678">
            <w:pPr>
              <w:tabs>
                <w:tab w:val="left" w:pos="13905"/>
              </w:tabs>
              <w:jc w:val="center"/>
              <w:rPr>
                <w:sz w:val="24"/>
                <w:szCs w:val="24"/>
              </w:rPr>
            </w:pPr>
            <w:r w:rsidRPr="00174BBD">
              <w:rPr>
                <w:sz w:val="24"/>
                <w:szCs w:val="24"/>
              </w:rPr>
              <w:t xml:space="preserve">К аукциону </w:t>
            </w:r>
            <w:r w:rsidRPr="00174BBD">
              <w:rPr>
                <w:b/>
                <w:sz w:val="24"/>
                <w:szCs w:val="24"/>
              </w:rPr>
              <w:t xml:space="preserve">№ </w:t>
            </w:r>
            <w:r w:rsidR="00C00CDC">
              <w:rPr>
                <w:b/>
                <w:sz w:val="24"/>
                <w:szCs w:val="24"/>
              </w:rPr>
              <w:t>ИПУ 201</w:t>
            </w:r>
            <w:r w:rsidR="00C00CDC" w:rsidRPr="00C00CDC">
              <w:rPr>
                <w:b/>
                <w:sz w:val="24"/>
                <w:szCs w:val="24"/>
              </w:rPr>
              <w:t>8</w:t>
            </w:r>
            <w:r w:rsidR="00C00CDC">
              <w:rPr>
                <w:b/>
                <w:sz w:val="24"/>
                <w:szCs w:val="24"/>
              </w:rPr>
              <w:t>/ ОА – 0</w:t>
            </w:r>
            <w:r w:rsidR="00C00CDC" w:rsidRPr="00C00CDC">
              <w:rPr>
                <w:b/>
                <w:sz w:val="24"/>
                <w:szCs w:val="24"/>
              </w:rPr>
              <w:t>1</w:t>
            </w:r>
            <w:r w:rsidR="000A181E" w:rsidRPr="00174BBD">
              <w:rPr>
                <w:b/>
                <w:sz w:val="24"/>
                <w:szCs w:val="24"/>
              </w:rPr>
              <w:t>А</w:t>
            </w:r>
          </w:p>
        </w:tc>
      </w:tr>
      <w:tr w:rsidR="00023527" w:rsidRPr="004669A5" w:rsidTr="00174B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76" w:type="dxa"/>
            <w:shd w:val="clear" w:color="auto" w:fill="auto"/>
          </w:tcPr>
          <w:p w:rsidR="00023527" w:rsidRPr="00174BBD" w:rsidRDefault="00023527" w:rsidP="009D5C34">
            <w:pPr>
              <w:jc w:val="center"/>
              <w:rPr>
                <w:b/>
                <w:sz w:val="24"/>
                <w:szCs w:val="24"/>
              </w:rPr>
            </w:pPr>
            <w:r w:rsidRPr="00174BBD">
              <w:rPr>
                <w:b/>
                <w:sz w:val="24"/>
                <w:szCs w:val="24"/>
              </w:rPr>
              <w:t>Сведения о помещениях ИПУ РАН, представленных к сдаче в аренду</w:t>
            </w:r>
          </w:p>
        </w:tc>
      </w:tr>
    </w:tbl>
    <w:p w:rsidR="00F974CC" w:rsidRPr="00174BBD" w:rsidRDefault="00023527" w:rsidP="00023527">
      <w:pPr>
        <w:jc w:val="right"/>
      </w:pPr>
      <w:r w:rsidRPr="00174BBD">
        <w:t>Таблица 1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276"/>
        <w:gridCol w:w="3947"/>
        <w:gridCol w:w="1577"/>
        <w:gridCol w:w="1699"/>
        <w:gridCol w:w="1418"/>
        <w:gridCol w:w="1417"/>
        <w:gridCol w:w="1993"/>
        <w:gridCol w:w="992"/>
      </w:tblGrid>
      <w:tr w:rsidR="004669A5" w:rsidRPr="004669A5" w:rsidTr="008A738B">
        <w:tc>
          <w:tcPr>
            <w:tcW w:w="566" w:type="dxa"/>
            <w:vMerge w:val="restart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669A5">
              <w:rPr>
                <w:b/>
                <w:sz w:val="22"/>
                <w:szCs w:val="22"/>
              </w:rPr>
              <w:t>п</w:t>
            </w:r>
            <w:proofErr w:type="gramEnd"/>
            <w:r w:rsidRPr="004669A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633" w:type="dxa"/>
            <w:gridSpan w:val="5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Предмет контракта</w:t>
            </w: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Сведения о помещениях</w:t>
            </w: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Дата проведения аукциона</w:t>
            </w:r>
          </w:p>
        </w:tc>
        <w:tc>
          <w:tcPr>
            <w:tcW w:w="3410" w:type="dxa"/>
            <w:gridSpan w:val="2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Начальная (минимальная) цена</w:t>
            </w:r>
          </w:p>
        </w:tc>
        <w:tc>
          <w:tcPr>
            <w:tcW w:w="992" w:type="dxa"/>
            <w:shd w:val="clear" w:color="auto" w:fill="auto"/>
          </w:tcPr>
          <w:p w:rsidR="00574A29" w:rsidRPr="004669A5" w:rsidRDefault="00574A29" w:rsidP="009F3A1C">
            <w:pPr>
              <w:rPr>
                <w:b/>
                <w:sz w:val="22"/>
                <w:szCs w:val="22"/>
              </w:rPr>
            </w:pPr>
          </w:p>
          <w:p w:rsidR="00574A29" w:rsidRPr="004669A5" w:rsidRDefault="00574A29" w:rsidP="0052131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669A5">
              <w:rPr>
                <w:b/>
                <w:sz w:val="22"/>
                <w:szCs w:val="22"/>
              </w:rPr>
              <w:t>Приме</w:t>
            </w:r>
            <w:r w:rsidR="00521311" w:rsidRPr="004669A5">
              <w:rPr>
                <w:b/>
                <w:sz w:val="22"/>
                <w:szCs w:val="22"/>
              </w:rPr>
              <w:t>-</w:t>
            </w:r>
            <w:proofErr w:type="spellStart"/>
            <w:r w:rsidRPr="004669A5">
              <w:rPr>
                <w:b/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4669A5" w:rsidRPr="004669A5" w:rsidTr="008A738B">
        <w:tc>
          <w:tcPr>
            <w:tcW w:w="566" w:type="dxa"/>
            <w:vMerge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Площадь</w:t>
            </w:r>
          </w:p>
          <w:p w:rsidR="00574A29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(кв.</w:t>
            </w:r>
            <w:r w:rsidR="00852294">
              <w:rPr>
                <w:sz w:val="22"/>
                <w:szCs w:val="22"/>
              </w:rPr>
              <w:t xml:space="preserve"> </w:t>
            </w:r>
            <w:r w:rsidRPr="004669A5">
              <w:rPr>
                <w:sz w:val="22"/>
                <w:szCs w:val="22"/>
              </w:rPr>
              <w:t>м)</w:t>
            </w:r>
          </w:p>
        </w:tc>
        <w:tc>
          <w:tcPr>
            <w:tcW w:w="3947" w:type="dxa"/>
            <w:vMerge w:val="restart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Местонахождение</w:t>
            </w: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Цель использования</w:t>
            </w:r>
          </w:p>
          <w:p w:rsidR="00574A29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(офис, производство, склад, столовая, медицина и т.п.)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  <w:r w:rsidRPr="004669A5">
              <w:rPr>
                <w:b/>
                <w:sz w:val="22"/>
                <w:szCs w:val="22"/>
              </w:rPr>
              <w:t>Оценка помещения</w:t>
            </w:r>
          </w:p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4A29" w:rsidRPr="004669A5" w:rsidRDefault="00574A29" w:rsidP="00521311">
            <w:pPr>
              <w:jc w:val="center"/>
              <w:rPr>
                <w:sz w:val="22"/>
                <w:szCs w:val="22"/>
              </w:rPr>
            </w:pPr>
          </w:p>
          <w:p w:rsidR="00473DE2" w:rsidRPr="004669A5" w:rsidRDefault="00574A29" w:rsidP="0052131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 xml:space="preserve">Без НДС и </w:t>
            </w:r>
            <w:r w:rsidR="00521311" w:rsidRPr="004669A5">
              <w:rPr>
                <w:sz w:val="22"/>
                <w:szCs w:val="22"/>
              </w:rPr>
              <w:t>операционных расходов</w:t>
            </w:r>
            <w:r w:rsidRPr="004669A5">
              <w:rPr>
                <w:sz w:val="22"/>
                <w:szCs w:val="22"/>
              </w:rPr>
              <w:t xml:space="preserve"> </w:t>
            </w:r>
            <w:r w:rsidR="00473DE2" w:rsidRPr="004669A5">
              <w:rPr>
                <w:sz w:val="22"/>
                <w:szCs w:val="22"/>
              </w:rPr>
              <w:t xml:space="preserve"> (</w:t>
            </w:r>
            <w:r w:rsidRPr="004669A5">
              <w:rPr>
                <w:sz w:val="22"/>
                <w:szCs w:val="22"/>
              </w:rPr>
              <w:t xml:space="preserve">за 1 </w:t>
            </w:r>
            <w:proofErr w:type="spellStart"/>
            <w:r w:rsidRPr="004669A5">
              <w:rPr>
                <w:sz w:val="22"/>
                <w:szCs w:val="22"/>
              </w:rPr>
              <w:t>кв</w:t>
            </w:r>
            <w:proofErr w:type="gramStart"/>
            <w:r w:rsidRPr="004669A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669A5">
              <w:rPr>
                <w:sz w:val="22"/>
                <w:szCs w:val="22"/>
              </w:rPr>
              <w:t xml:space="preserve"> в </w:t>
            </w:r>
            <w:r w:rsidR="00473DE2" w:rsidRPr="004669A5">
              <w:rPr>
                <w:sz w:val="22"/>
                <w:szCs w:val="22"/>
              </w:rPr>
              <w:t>год)</w:t>
            </w:r>
          </w:p>
          <w:p w:rsidR="00574A29" w:rsidRPr="004669A5" w:rsidRDefault="00473DE2" w:rsidP="0052131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(</w:t>
            </w:r>
            <w:r w:rsidR="00574A29" w:rsidRPr="004669A5">
              <w:rPr>
                <w:sz w:val="22"/>
                <w:szCs w:val="22"/>
              </w:rPr>
              <w:t>руб</w:t>
            </w:r>
            <w:r w:rsidRPr="004669A5">
              <w:rPr>
                <w:sz w:val="22"/>
                <w:szCs w:val="22"/>
              </w:rPr>
              <w:t>.)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574A29" w:rsidRPr="004669A5" w:rsidRDefault="00574A29" w:rsidP="00521311">
            <w:pPr>
              <w:jc w:val="center"/>
              <w:rPr>
                <w:sz w:val="22"/>
                <w:szCs w:val="22"/>
              </w:rPr>
            </w:pPr>
          </w:p>
          <w:p w:rsidR="00521311" w:rsidRPr="004669A5" w:rsidRDefault="00574A29" w:rsidP="0052131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 xml:space="preserve">С </w:t>
            </w:r>
            <w:r w:rsidR="00521311" w:rsidRPr="004669A5">
              <w:rPr>
                <w:sz w:val="22"/>
                <w:szCs w:val="22"/>
              </w:rPr>
              <w:t xml:space="preserve">НДС и операционными расходами </w:t>
            </w:r>
          </w:p>
          <w:p w:rsidR="00521311" w:rsidRPr="004669A5" w:rsidRDefault="00521311" w:rsidP="0052131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 xml:space="preserve">(за 1 </w:t>
            </w:r>
            <w:proofErr w:type="spellStart"/>
            <w:r w:rsidRPr="004669A5">
              <w:rPr>
                <w:sz w:val="22"/>
                <w:szCs w:val="22"/>
              </w:rPr>
              <w:t>кв</w:t>
            </w:r>
            <w:proofErr w:type="gramStart"/>
            <w:r w:rsidRPr="004669A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669A5">
              <w:rPr>
                <w:sz w:val="22"/>
                <w:szCs w:val="22"/>
              </w:rPr>
              <w:t xml:space="preserve"> в год)</w:t>
            </w:r>
          </w:p>
          <w:p w:rsidR="00521311" w:rsidRPr="004669A5" w:rsidRDefault="00521311" w:rsidP="00521311">
            <w:pPr>
              <w:jc w:val="center"/>
              <w:rPr>
                <w:sz w:val="22"/>
                <w:szCs w:val="22"/>
              </w:rPr>
            </w:pPr>
          </w:p>
          <w:p w:rsidR="008135AA" w:rsidRPr="004669A5" w:rsidRDefault="00521311" w:rsidP="0052131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9A5" w:rsidRPr="004669A5" w:rsidTr="008A738B">
        <w:tc>
          <w:tcPr>
            <w:tcW w:w="566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№ оценки, от какого числа</w:t>
            </w:r>
          </w:p>
        </w:tc>
        <w:tc>
          <w:tcPr>
            <w:tcW w:w="1699" w:type="dxa"/>
            <w:shd w:val="clear" w:color="auto" w:fill="auto"/>
          </w:tcPr>
          <w:p w:rsidR="00574A29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Организация, проводившая оценку</w:t>
            </w:r>
          </w:p>
        </w:tc>
        <w:tc>
          <w:tcPr>
            <w:tcW w:w="1418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</w:tr>
      <w:tr w:rsidR="004669A5" w:rsidRPr="004669A5" w:rsidTr="008A738B">
        <w:tc>
          <w:tcPr>
            <w:tcW w:w="566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8</w:t>
            </w:r>
          </w:p>
        </w:tc>
        <w:tc>
          <w:tcPr>
            <w:tcW w:w="1993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23527" w:rsidRPr="004669A5" w:rsidRDefault="00574A29" w:rsidP="009D5C34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10</w:t>
            </w:r>
          </w:p>
        </w:tc>
      </w:tr>
      <w:tr w:rsidR="004669A5" w:rsidRPr="004669A5" w:rsidTr="008A738B">
        <w:tc>
          <w:tcPr>
            <w:tcW w:w="566" w:type="dxa"/>
            <w:shd w:val="clear" w:color="auto" w:fill="auto"/>
          </w:tcPr>
          <w:p w:rsidR="00AD26BE" w:rsidRPr="004669A5" w:rsidRDefault="00AD26BE" w:rsidP="00092A3D">
            <w:pPr>
              <w:jc w:val="center"/>
              <w:rPr>
                <w:sz w:val="22"/>
                <w:szCs w:val="22"/>
              </w:rPr>
            </w:pPr>
          </w:p>
          <w:p w:rsidR="00AD26BE" w:rsidRPr="004669A5" w:rsidRDefault="00AD26BE" w:rsidP="00092A3D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26BE" w:rsidRPr="004669A5" w:rsidRDefault="00AD26BE" w:rsidP="004669A5">
            <w:pPr>
              <w:jc w:val="center"/>
              <w:rPr>
                <w:sz w:val="22"/>
                <w:szCs w:val="22"/>
              </w:rPr>
            </w:pPr>
          </w:p>
          <w:p w:rsidR="00AD26BE" w:rsidRPr="004669A5" w:rsidRDefault="00AD26BE" w:rsidP="00084B9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>№ 1</w:t>
            </w:r>
          </w:p>
        </w:tc>
        <w:tc>
          <w:tcPr>
            <w:tcW w:w="1276" w:type="dxa"/>
            <w:shd w:val="clear" w:color="auto" w:fill="auto"/>
          </w:tcPr>
          <w:p w:rsidR="00AD26BE" w:rsidRPr="004669A5" w:rsidRDefault="00AD26BE" w:rsidP="0090684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26BE" w:rsidRPr="00C00CDC" w:rsidRDefault="00C00CDC" w:rsidP="00D15B4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8</w:t>
            </w:r>
            <w:r w:rsidR="00BE257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DA324C" w:rsidRDefault="001F410B" w:rsidP="00DA324C">
            <w:pPr>
              <w:ind w:right="111"/>
              <w:rPr>
                <w:b/>
              </w:rPr>
            </w:pPr>
            <w:r>
              <w:rPr>
                <w:sz w:val="22"/>
                <w:szCs w:val="22"/>
              </w:rPr>
              <w:t xml:space="preserve">117997, </w:t>
            </w:r>
            <w:r w:rsidR="003F270C" w:rsidRPr="00B230A3">
              <w:rPr>
                <w:sz w:val="22"/>
                <w:szCs w:val="22"/>
              </w:rPr>
              <w:t xml:space="preserve">г. Москва, ул. Профсоюзная, </w:t>
            </w:r>
            <w:r>
              <w:rPr>
                <w:sz w:val="22"/>
                <w:szCs w:val="22"/>
              </w:rPr>
              <w:t xml:space="preserve"> д. </w:t>
            </w:r>
            <w:r w:rsidR="00C00CDC">
              <w:rPr>
                <w:sz w:val="22"/>
                <w:szCs w:val="22"/>
              </w:rPr>
              <w:t>65, стр.</w:t>
            </w:r>
            <w:r w:rsidR="00C00CDC" w:rsidRPr="00C00CDC">
              <w:rPr>
                <w:sz w:val="22"/>
                <w:szCs w:val="22"/>
              </w:rPr>
              <w:t>8</w:t>
            </w:r>
            <w:r w:rsidR="003F270C" w:rsidRPr="00B230A3">
              <w:rPr>
                <w:sz w:val="22"/>
                <w:szCs w:val="22"/>
              </w:rPr>
              <w:t>,  этаж</w:t>
            </w:r>
            <w:r w:rsidR="00DA324C">
              <w:rPr>
                <w:sz w:val="22"/>
                <w:szCs w:val="22"/>
              </w:rPr>
              <w:t xml:space="preserve"> 1</w:t>
            </w:r>
            <w:r w:rsidR="003F270C" w:rsidRPr="00B230A3">
              <w:rPr>
                <w:sz w:val="22"/>
                <w:szCs w:val="22"/>
              </w:rPr>
              <w:t xml:space="preserve">, </w:t>
            </w:r>
            <w:r w:rsidR="00DA324C" w:rsidRPr="00FE547A">
              <w:t xml:space="preserve">помещение № </w:t>
            </w:r>
            <w:r w:rsidR="00DA324C" w:rsidRPr="00FE547A">
              <w:rPr>
                <w:b/>
                <w:lang w:val="en-US"/>
              </w:rPr>
              <w:t>III</w:t>
            </w:r>
            <w:r w:rsidR="00DA324C" w:rsidRPr="00FE547A">
              <w:t xml:space="preserve">, комнаты №№ </w:t>
            </w:r>
            <w:r w:rsidR="00DA324C" w:rsidRPr="00FE547A">
              <w:rPr>
                <w:b/>
              </w:rPr>
              <w:t>1</w:t>
            </w:r>
            <w:r w:rsidR="00DA324C">
              <w:rPr>
                <w:b/>
              </w:rPr>
              <w:t xml:space="preserve">, 2, </w:t>
            </w:r>
            <w:r w:rsidR="00DA324C" w:rsidRPr="00FE547A">
              <w:rPr>
                <w:b/>
              </w:rPr>
              <w:t>3,</w:t>
            </w:r>
            <w:r w:rsidR="00DA324C">
              <w:rPr>
                <w:b/>
              </w:rPr>
              <w:t xml:space="preserve"> </w:t>
            </w:r>
            <w:r w:rsidR="00DA324C" w:rsidRPr="00FE547A">
              <w:rPr>
                <w:b/>
              </w:rPr>
              <w:t>4</w:t>
            </w:r>
            <w:r w:rsidR="00DA324C">
              <w:rPr>
                <w:b/>
              </w:rPr>
              <w:t xml:space="preserve">, </w:t>
            </w:r>
            <w:r w:rsidR="00DA324C" w:rsidRPr="00FE547A">
              <w:rPr>
                <w:b/>
              </w:rPr>
              <w:t>5</w:t>
            </w:r>
            <w:r w:rsidR="00DA324C">
              <w:rPr>
                <w:b/>
              </w:rPr>
              <w:t xml:space="preserve">, </w:t>
            </w:r>
            <w:r w:rsidR="00DA324C" w:rsidRPr="00FE547A">
              <w:rPr>
                <w:b/>
              </w:rPr>
              <w:t>6</w:t>
            </w:r>
            <w:r w:rsidR="00DA324C">
              <w:rPr>
                <w:b/>
              </w:rPr>
              <w:t xml:space="preserve">, </w:t>
            </w:r>
            <w:r w:rsidR="00DA324C" w:rsidRPr="00FE547A">
              <w:rPr>
                <w:b/>
              </w:rPr>
              <w:t>7</w:t>
            </w:r>
            <w:r w:rsidR="00DA324C" w:rsidRPr="00140110">
              <w:rPr>
                <w:b/>
              </w:rPr>
              <w:t>;</w:t>
            </w:r>
            <w:r w:rsidR="00DA324C" w:rsidRPr="00FE547A">
              <w:t xml:space="preserve">  помещение № </w:t>
            </w:r>
            <w:r w:rsidR="00DA324C" w:rsidRPr="00FE547A">
              <w:rPr>
                <w:b/>
                <w:lang w:val="en-US"/>
              </w:rPr>
              <w:t>IV</w:t>
            </w:r>
            <w:r w:rsidR="00DA324C" w:rsidRPr="00FE547A">
              <w:t>, комната №</w:t>
            </w:r>
            <w:r w:rsidR="00DA324C">
              <w:t xml:space="preserve"> </w:t>
            </w:r>
            <w:r w:rsidR="00DA324C" w:rsidRPr="00140110">
              <w:rPr>
                <w:b/>
              </w:rPr>
              <w:t>1;</w:t>
            </w:r>
            <w:r w:rsidR="00DA324C" w:rsidRPr="00FE547A">
              <w:t xml:space="preserve"> помещение № </w:t>
            </w:r>
            <w:r w:rsidR="00DA324C" w:rsidRPr="00FE547A">
              <w:rPr>
                <w:b/>
                <w:lang w:val="en-US"/>
              </w:rPr>
              <w:t>V</w:t>
            </w:r>
            <w:r w:rsidR="00DA324C" w:rsidRPr="00FE547A">
              <w:t>, комната  №</w:t>
            </w:r>
            <w:r w:rsidR="00DA324C">
              <w:t xml:space="preserve"> </w:t>
            </w:r>
            <w:r w:rsidR="00DA324C" w:rsidRPr="00140110">
              <w:rPr>
                <w:b/>
              </w:rPr>
              <w:t>1</w:t>
            </w:r>
          </w:p>
          <w:p w:rsidR="007C231F" w:rsidRPr="004669A5" w:rsidRDefault="007C231F" w:rsidP="00DA3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цель использования – </w:t>
            </w:r>
            <w:r w:rsidR="00852294">
              <w:rPr>
                <w:sz w:val="22"/>
                <w:szCs w:val="22"/>
              </w:rPr>
              <w:t xml:space="preserve">под </w:t>
            </w:r>
            <w:r w:rsidR="00DA324C">
              <w:rPr>
                <w:sz w:val="22"/>
                <w:szCs w:val="22"/>
              </w:rPr>
              <w:t>скла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77" w:type="dxa"/>
            <w:shd w:val="clear" w:color="auto" w:fill="auto"/>
          </w:tcPr>
          <w:p w:rsidR="00AD26BE" w:rsidRPr="004669A5" w:rsidRDefault="00AD26BE" w:rsidP="00A43028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 xml:space="preserve">№ </w:t>
            </w:r>
            <w:r w:rsidR="00DA324C">
              <w:rPr>
                <w:sz w:val="22"/>
                <w:szCs w:val="22"/>
              </w:rPr>
              <w:t>48-01/18-07</w:t>
            </w:r>
            <w:r w:rsidR="003F270C">
              <w:rPr>
                <w:sz w:val="22"/>
                <w:szCs w:val="22"/>
              </w:rPr>
              <w:t xml:space="preserve"> от </w:t>
            </w:r>
            <w:r w:rsidR="0017661F">
              <w:rPr>
                <w:sz w:val="22"/>
                <w:szCs w:val="22"/>
              </w:rPr>
              <w:t>12</w:t>
            </w:r>
            <w:r w:rsidR="00F67F52">
              <w:rPr>
                <w:sz w:val="22"/>
                <w:szCs w:val="22"/>
              </w:rPr>
              <w:t>.</w:t>
            </w:r>
            <w:r w:rsidR="00BE2574">
              <w:rPr>
                <w:sz w:val="22"/>
                <w:szCs w:val="22"/>
              </w:rPr>
              <w:t>0</w:t>
            </w:r>
            <w:r w:rsidR="00A43028">
              <w:rPr>
                <w:sz w:val="22"/>
                <w:szCs w:val="22"/>
              </w:rPr>
              <w:t>2</w:t>
            </w:r>
            <w:r w:rsidR="00F67F52">
              <w:rPr>
                <w:sz w:val="22"/>
                <w:szCs w:val="22"/>
              </w:rPr>
              <w:t>.201</w:t>
            </w:r>
            <w:r w:rsidR="00A43028">
              <w:rPr>
                <w:sz w:val="22"/>
                <w:szCs w:val="22"/>
              </w:rPr>
              <w:t>8</w:t>
            </w:r>
            <w:r w:rsidR="003F270C">
              <w:rPr>
                <w:sz w:val="22"/>
                <w:szCs w:val="22"/>
              </w:rPr>
              <w:t xml:space="preserve"> </w:t>
            </w:r>
            <w:r w:rsidRPr="004669A5">
              <w:rPr>
                <w:sz w:val="22"/>
                <w:szCs w:val="22"/>
              </w:rPr>
              <w:t>г.</w:t>
            </w:r>
          </w:p>
        </w:tc>
        <w:tc>
          <w:tcPr>
            <w:tcW w:w="1699" w:type="dxa"/>
            <w:shd w:val="clear" w:color="auto" w:fill="auto"/>
          </w:tcPr>
          <w:p w:rsidR="00AD26BE" w:rsidRPr="004669A5" w:rsidRDefault="000C4DDE" w:rsidP="000C4DDE">
            <w:pPr>
              <w:jc w:val="center"/>
              <w:rPr>
                <w:sz w:val="22"/>
                <w:szCs w:val="22"/>
              </w:rPr>
            </w:pPr>
            <w:r>
              <w:rPr>
                <w:rStyle w:val="CharAttribute40"/>
                <w:sz w:val="24"/>
                <w:szCs w:val="24"/>
              </w:rPr>
              <w:t>ОО</w:t>
            </w:r>
            <w:r w:rsidR="00BE2574">
              <w:rPr>
                <w:rStyle w:val="CharAttribute40"/>
                <w:sz w:val="24"/>
                <w:szCs w:val="24"/>
              </w:rPr>
              <w:t>О «</w:t>
            </w:r>
            <w:r>
              <w:rPr>
                <w:rStyle w:val="CharAttribute40"/>
                <w:sz w:val="24"/>
                <w:szCs w:val="24"/>
              </w:rPr>
              <w:t>Уральское бюро экспертизы и оценки»</w:t>
            </w:r>
          </w:p>
        </w:tc>
        <w:tc>
          <w:tcPr>
            <w:tcW w:w="1418" w:type="dxa"/>
            <w:shd w:val="clear" w:color="auto" w:fill="auto"/>
          </w:tcPr>
          <w:p w:rsidR="00636A79" w:rsidRDefault="00636A79" w:rsidP="00636A79">
            <w:pPr>
              <w:jc w:val="center"/>
              <w:rPr>
                <w:sz w:val="22"/>
                <w:szCs w:val="22"/>
              </w:rPr>
            </w:pPr>
          </w:p>
          <w:p w:rsidR="00636A79" w:rsidRDefault="00636A79" w:rsidP="00636A79">
            <w:pPr>
              <w:jc w:val="center"/>
              <w:rPr>
                <w:sz w:val="22"/>
                <w:szCs w:val="22"/>
              </w:rPr>
            </w:pPr>
          </w:p>
          <w:p w:rsidR="00AD26BE" w:rsidRPr="004669A5" w:rsidRDefault="008A738B" w:rsidP="0063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C4DDE">
              <w:rPr>
                <w:sz w:val="22"/>
                <w:szCs w:val="22"/>
              </w:rPr>
              <w:t>.06.2018</w:t>
            </w:r>
            <w:r w:rsidR="00636A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AD26BE" w:rsidRPr="004669A5" w:rsidRDefault="00AD26BE" w:rsidP="0090684E">
            <w:pPr>
              <w:jc w:val="center"/>
              <w:rPr>
                <w:b/>
                <w:sz w:val="22"/>
                <w:szCs w:val="22"/>
              </w:rPr>
            </w:pPr>
          </w:p>
          <w:p w:rsidR="00AD26BE" w:rsidRPr="004669A5" w:rsidRDefault="000C4DDE" w:rsidP="00BE2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324</w:t>
            </w:r>
          </w:p>
        </w:tc>
        <w:tc>
          <w:tcPr>
            <w:tcW w:w="1993" w:type="dxa"/>
            <w:shd w:val="clear" w:color="auto" w:fill="auto"/>
          </w:tcPr>
          <w:p w:rsidR="00AD26BE" w:rsidRPr="00AC3FBD" w:rsidRDefault="00AD26BE" w:rsidP="00AD26BE">
            <w:pPr>
              <w:jc w:val="center"/>
              <w:rPr>
                <w:b/>
              </w:rPr>
            </w:pPr>
          </w:p>
          <w:p w:rsidR="00AC3FBD" w:rsidRPr="00C077F2" w:rsidRDefault="000C4DDE" w:rsidP="00AC3FBD">
            <w:pPr>
              <w:spacing w:line="360" w:lineRule="auto"/>
              <w:jc w:val="center"/>
            </w:pPr>
            <w:r>
              <w:t>7</w:t>
            </w:r>
            <w:r w:rsidR="0073138E">
              <w:t xml:space="preserve"> </w:t>
            </w:r>
            <w:r>
              <w:t>464+</w:t>
            </w:r>
            <w:r w:rsidR="0073138E">
              <w:t>4 196,26</w:t>
            </w:r>
          </w:p>
          <w:p w:rsidR="00AC3FBD" w:rsidRPr="00C077F2" w:rsidRDefault="0073138E" w:rsidP="00AC3FBD">
            <w:pPr>
              <w:spacing w:line="360" w:lineRule="auto"/>
              <w:jc w:val="center"/>
            </w:pPr>
            <w:r>
              <w:t>х 0,12</w:t>
            </w:r>
            <w:r w:rsidR="00AC3FBD" w:rsidRPr="00C077F2">
              <w:t xml:space="preserve"> = </w:t>
            </w:r>
            <w:r w:rsidR="00C01F04">
              <w:rPr>
                <w:b/>
                <w:sz w:val="22"/>
                <w:szCs w:val="22"/>
              </w:rPr>
              <w:t>7 967</w:t>
            </w:r>
            <w:r w:rsidR="006626FF" w:rsidRPr="006626FF">
              <w:rPr>
                <w:b/>
                <w:sz w:val="22"/>
                <w:szCs w:val="22"/>
              </w:rPr>
              <w:t>,</w:t>
            </w:r>
            <w:r w:rsidR="00C01F04">
              <w:rPr>
                <w:b/>
                <w:sz w:val="22"/>
                <w:szCs w:val="22"/>
              </w:rPr>
              <w:t>55</w:t>
            </w:r>
          </w:p>
          <w:p w:rsidR="00AD26BE" w:rsidRPr="00F73870" w:rsidRDefault="00AD26BE" w:rsidP="00F67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5B12" w:rsidRPr="005A7796" w:rsidRDefault="00EB5B12" w:rsidP="00AC3F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826EC" w:rsidRPr="004669A5" w:rsidTr="008A738B">
        <w:tc>
          <w:tcPr>
            <w:tcW w:w="566" w:type="dxa"/>
            <w:shd w:val="clear" w:color="auto" w:fill="auto"/>
          </w:tcPr>
          <w:p w:rsidR="00F826EC" w:rsidRPr="00F826EC" w:rsidRDefault="00F826EC" w:rsidP="00092A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26EC" w:rsidRPr="00F826EC" w:rsidRDefault="00F826EC" w:rsidP="0046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1276" w:type="dxa"/>
            <w:shd w:val="clear" w:color="auto" w:fill="auto"/>
          </w:tcPr>
          <w:p w:rsidR="00F826EC" w:rsidRPr="004669A5" w:rsidRDefault="00F826EC" w:rsidP="0090684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1,6</w:t>
            </w:r>
          </w:p>
        </w:tc>
        <w:tc>
          <w:tcPr>
            <w:tcW w:w="3947" w:type="dxa"/>
            <w:shd w:val="clear" w:color="auto" w:fill="auto"/>
          </w:tcPr>
          <w:p w:rsidR="00F826EC" w:rsidRPr="004D745A" w:rsidRDefault="00F826EC" w:rsidP="00F826EC">
            <w:pPr>
              <w:pStyle w:val="ab"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contextualSpacing/>
              <w:jc w:val="both"/>
              <w:rPr>
                <w:b/>
                <w:lang w:eastAsia="en-US" w:bidi="en-US"/>
              </w:rPr>
            </w:pPr>
            <w:r w:rsidRPr="004D745A">
              <w:rPr>
                <w:color w:val="000000"/>
              </w:rPr>
              <w:t>117997, г. Москва, ул. Профсоюзная, д. 65, строение 1,</w:t>
            </w:r>
            <w:r w:rsidRPr="004D745A">
              <w:t xml:space="preserve"> </w:t>
            </w:r>
            <w:r w:rsidRPr="004D745A">
              <w:rPr>
                <w:color w:val="000000"/>
              </w:rPr>
              <w:t>6 этаж, помещение № I, ком. №№  4, 5, 6</w:t>
            </w:r>
          </w:p>
          <w:p w:rsidR="00F826EC" w:rsidRDefault="00F826EC" w:rsidP="00F826EC">
            <w:pPr>
              <w:ind w:right="111"/>
              <w:rPr>
                <w:sz w:val="22"/>
                <w:szCs w:val="22"/>
              </w:rPr>
            </w:pPr>
            <w:r w:rsidRPr="004D745A">
              <w:t>(цель использования – под офис)</w:t>
            </w:r>
          </w:p>
        </w:tc>
        <w:tc>
          <w:tcPr>
            <w:tcW w:w="1577" w:type="dxa"/>
            <w:shd w:val="clear" w:color="auto" w:fill="auto"/>
          </w:tcPr>
          <w:p w:rsidR="00F826EC" w:rsidRPr="004669A5" w:rsidRDefault="00F826EC" w:rsidP="006B784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 xml:space="preserve">№ </w:t>
            </w:r>
            <w:r w:rsidR="00987305">
              <w:rPr>
                <w:sz w:val="22"/>
                <w:szCs w:val="22"/>
              </w:rPr>
              <w:t>48-01/18-12</w:t>
            </w:r>
            <w:r>
              <w:rPr>
                <w:sz w:val="22"/>
                <w:szCs w:val="22"/>
              </w:rPr>
              <w:t xml:space="preserve"> от </w:t>
            </w:r>
            <w:r w:rsidR="0017661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02.2018 </w:t>
            </w:r>
            <w:r w:rsidRPr="004669A5">
              <w:rPr>
                <w:sz w:val="22"/>
                <w:szCs w:val="22"/>
              </w:rPr>
              <w:t>г.</w:t>
            </w:r>
          </w:p>
        </w:tc>
        <w:tc>
          <w:tcPr>
            <w:tcW w:w="1699" w:type="dxa"/>
            <w:shd w:val="clear" w:color="auto" w:fill="auto"/>
          </w:tcPr>
          <w:p w:rsidR="00F826EC" w:rsidRDefault="00F826EC" w:rsidP="000C4DDE">
            <w:pPr>
              <w:jc w:val="center"/>
              <w:rPr>
                <w:rStyle w:val="CharAttribute40"/>
                <w:sz w:val="24"/>
                <w:szCs w:val="24"/>
              </w:rPr>
            </w:pPr>
            <w:r>
              <w:rPr>
                <w:rStyle w:val="CharAttribute40"/>
                <w:sz w:val="24"/>
                <w:szCs w:val="24"/>
              </w:rPr>
              <w:t>ООО «Уральское бюро экспертизы и оценки»</w:t>
            </w:r>
          </w:p>
        </w:tc>
        <w:tc>
          <w:tcPr>
            <w:tcW w:w="1418" w:type="dxa"/>
            <w:shd w:val="clear" w:color="auto" w:fill="auto"/>
          </w:tcPr>
          <w:p w:rsidR="00C27678" w:rsidRDefault="00C27678" w:rsidP="00636A79">
            <w:pPr>
              <w:jc w:val="center"/>
              <w:rPr>
                <w:sz w:val="22"/>
                <w:szCs w:val="22"/>
              </w:rPr>
            </w:pPr>
          </w:p>
          <w:p w:rsidR="00C27678" w:rsidRDefault="00C27678" w:rsidP="00636A79">
            <w:pPr>
              <w:jc w:val="center"/>
              <w:rPr>
                <w:sz w:val="22"/>
                <w:szCs w:val="22"/>
              </w:rPr>
            </w:pPr>
          </w:p>
          <w:p w:rsidR="00F826EC" w:rsidRDefault="008A738B" w:rsidP="0063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27678">
              <w:rPr>
                <w:sz w:val="22"/>
                <w:szCs w:val="22"/>
              </w:rPr>
              <w:t>.06.2018 г.</w:t>
            </w:r>
          </w:p>
        </w:tc>
        <w:tc>
          <w:tcPr>
            <w:tcW w:w="1417" w:type="dxa"/>
            <w:shd w:val="clear" w:color="auto" w:fill="auto"/>
          </w:tcPr>
          <w:p w:rsidR="00F826EC" w:rsidRDefault="00F826EC" w:rsidP="0090684E">
            <w:pPr>
              <w:jc w:val="center"/>
              <w:rPr>
                <w:b/>
                <w:sz w:val="22"/>
                <w:szCs w:val="22"/>
              </w:rPr>
            </w:pPr>
          </w:p>
          <w:p w:rsidR="00C27678" w:rsidRDefault="00C27678" w:rsidP="0090684E">
            <w:pPr>
              <w:jc w:val="center"/>
              <w:rPr>
                <w:b/>
                <w:sz w:val="22"/>
                <w:szCs w:val="22"/>
              </w:rPr>
            </w:pPr>
          </w:p>
          <w:p w:rsidR="00C27678" w:rsidRPr="004669A5" w:rsidRDefault="00C27678" w:rsidP="00906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64</w:t>
            </w:r>
          </w:p>
        </w:tc>
        <w:tc>
          <w:tcPr>
            <w:tcW w:w="1993" w:type="dxa"/>
            <w:shd w:val="clear" w:color="auto" w:fill="auto"/>
          </w:tcPr>
          <w:p w:rsidR="00F826EC" w:rsidRDefault="00F826EC" w:rsidP="00AD26BE">
            <w:pPr>
              <w:jc w:val="center"/>
              <w:rPr>
                <w:b/>
              </w:rPr>
            </w:pPr>
          </w:p>
          <w:p w:rsidR="00C27678" w:rsidRDefault="00C27678" w:rsidP="00AD26BE">
            <w:pPr>
              <w:jc w:val="center"/>
              <w:rPr>
                <w:b/>
              </w:rPr>
            </w:pPr>
          </w:p>
          <w:p w:rsidR="00C27678" w:rsidRPr="00C077F2" w:rsidRDefault="007C1CAF" w:rsidP="00C27678">
            <w:pPr>
              <w:spacing w:line="360" w:lineRule="auto"/>
              <w:jc w:val="center"/>
            </w:pPr>
            <w:r>
              <w:t>10 572+</w:t>
            </w:r>
            <w:r w:rsidR="00C27678">
              <w:t>4 196,26</w:t>
            </w:r>
          </w:p>
          <w:p w:rsidR="00C27678" w:rsidRPr="00C077F2" w:rsidRDefault="00C93E11" w:rsidP="00C27678">
            <w:pPr>
              <w:spacing w:line="360" w:lineRule="auto"/>
              <w:jc w:val="center"/>
            </w:pPr>
            <w:r>
              <w:t>х 1</w:t>
            </w:r>
            <w:r w:rsidR="00C27678" w:rsidRPr="00C077F2">
              <w:t xml:space="preserve"> = </w:t>
            </w:r>
            <w:r w:rsidR="005C35D1">
              <w:rPr>
                <w:b/>
                <w:sz w:val="22"/>
                <w:szCs w:val="22"/>
              </w:rPr>
              <w:t>14</w:t>
            </w:r>
            <w:r w:rsidR="00C27678">
              <w:rPr>
                <w:b/>
                <w:sz w:val="22"/>
                <w:szCs w:val="22"/>
              </w:rPr>
              <w:t xml:space="preserve"> </w:t>
            </w:r>
            <w:r w:rsidR="005C35D1">
              <w:rPr>
                <w:b/>
                <w:sz w:val="22"/>
                <w:szCs w:val="22"/>
              </w:rPr>
              <w:t>768</w:t>
            </w:r>
            <w:r w:rsidR="00C27678" w:rsidRPr="006626FF">
              <w:rPr>
                <w:b/>
                <w:sz w:val="22"/>
                <w:szCs w:val="22"/>
              </w:rPr>
              <w:t>,</w:t>
            </w:r>
            <w:r w:rsidR="005C35D1">
              <w:rPr>
                <w:b/>
                <w:sz w:val="22"/>
                <w:szCs w:val="22"/>
              </w:rPr>
              <w:t>26</w:t>
            </w:r>
          </w:p>
          <w:p w:rsidR="00C27678" w:rsidRPr="00AC3FBD" w:rsidRDefault="00C27678" w:rsidP="00AD26B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826EC" w:rsidRPr="005A7796" w:rsidRDefault="00F826EC" w:rsidP="00AC3F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826EC" w:rsidRPr="004669A5" w:rsidTr="008A738B">
        <w:tc>
          <w:tcPr>
            <w:tcW w:w="566" w:type="dxa"/>
            <w:shd w:val="clear" w:color="auto" w:fill="auto"/>
          </w:tcPr>
          <w:p w:rsidR="00F826EC" w:rsidRPr="00F826EC" w:rsidRDefault="00F826EC" w:rsidP="00092A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26EC" w:rsidRPr="004669A5" w:rsidRDefault="00F826EC" w:rsidP="0046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</w:p>
        </w:tc>
        <w:tc>
          <w:tcPr>
            <w:tcW w:w="1276" w:type="dxa"/>
            <w:shd w:val="clear" w:color="auto" w:fill="auto"/>
          </w:tcPr>
          <w:p w:rsidR="00F826EC" w:rsidRPr="004669A5" w:rsidRDefault="00F826EC" w:rsidP="0090684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,2</w:t>
            </w:r>
          </w:p>
        </w:tc>
        <w:tc>
          <w:tcPr>
            <w:tcW w:w="3947" w:type="dxa"/>
            <w:shd w:val="clear" w:color="auto" w:fill="auto"/>
          </w:tcPr>
          <w:p w:rsidR="00F826EC" w:rsidRPr="004D745A" w:rsidRDefault="00F826EC" w:rsidP="00F826EC">
            <w:pPr>
              <w:ind w:right="111"/>
              <w:jc w:val="center"/>
              <w:rPr>
                <w:color w:val="000000"/>
              </w:rPr>
            </w:pPr>
            <w:r w:rsidRPr="004D745A">
              <w:rPr>
                <w:color w:val="000000"/>
              </w:rPr>
              <w:t>117997, г. Москва, ул. Профсоюзная, д. 65, строение 2, 1 этаж, помещение № I, комн. №№ 19, 20, 21</w:t>
            </w:r>
          </w:p>
          <w:p w:rsidR="00F826EC" w:rsidRDefault="00F826EC" w:rsidP="00F826EC">
            <w:pPr>
              <w:ind w:right="111"/>
              <w:rPr>
                <w:sz w:val="22"/>
                <w:szCs w:val="22"/>
              </w:rPr>
            </w:pPr>
            <w:r w:rsidRPr="004D745A">
              <w:t>(цель использования – под буфет)</w:t>
            </w:r>
          </w:p>
        </w:tc>
        <w:tc>
          <w:tcPr>
            <w:tcW w:w="1577" w:type="dxa"/>
            <w:shd w:val="clear" w:color="auto" w:fill="auto"/>
          </w:tcPr>
          <w:p w:rsidR="00F826EC" w:rsidRPr="004669A5" w:rsidRDefault="00F826EC" w:rsidP="006B7841">
            <w:pPr>
              <w:jc w:val="center"/>
              <w:rPr>
                <w:sz w:val="22"/>
                <w:szCs w:val="22"/>
              </w:rPr>
            </w:pPr>
            <w:r w:rsidRPr="004669A5">
              <w:rPr>
                <w:sz w:val="22"/>
                <w:szCs w:val="22"/>
              </w:rPr>
              <w:t xml:space="preserve">№ </w:t>
            </w:r>
            <w:r w:rsidR="00987305">
              <w:rPr>
                <w:sz w:val="22"/>
                <w:szCs w:val="22"/>
              </w:rPr>
              <w:t>48-01/18-03</w:t>
            </w:r>
            <w:r>
              <w:rPr>
                <w:sz w:val="22"/>
                <w:szCs w:val="22"/>
              </w:rPr>
              <w:t xml:space="preserve"> от </w:t>
            </w:r>
            <w:r w:rsidR="0017661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02.2018 </w:t>
            </w:r>
            <w:r w:rsidRPr="004669A5">
              <w:rPr>
                <w:sz w:val="22"/>
                <w:szCs w:val="22"/>
              </w:rPr>
              <w:t>г.</w:t>
            </w:r>
          </w:p>
        </w:tc>
        <w:tc>
          <w:tcPr>
            <w:tcW w:w="1699" w:type="dxa"/>
            <w:shd w:val="clear" w:color="auto" w:fill="auto"/>
          </w:tcPr>
          <w:p w:rsidR="00F826EC" w:rsidRDefault="00F826EC" w:rsidP="000C4DDE">
            <w:pPr>
              <w:jc w:val="center"/>
              <w:rPr>
                <w:rStyle w:val="CharAttribute40"/>
                <w:sz w:val="24"/>
                <w:szCs w:val="24"/>
              </w:rPr>
            </w:pPr>
            <w:r>
              <w:rPr>
                <w:rStyle w:val="CharAttribute40"/>
                <w:sz w:val="24"/>
                <w:szCs w:val="24"/>
              </w:rPr>
              <w:t>ООО «Уральское бюро экспертизы и оценки»</w:t>
            </w:r>
          </w:p>
        </w:tc>
        <w:tc>
          <w:tcPr>
            <w:tcW w:w="1418" w:type="dxa"/>
            <w:shd w:val="clear" w:color="auto" w:fill="auto"/>
          </w:tcPr>
          <w:p w:rsidR="00C27678" w:rsidRDefault="00C27678" w:rsidP="00636A79">
            <w:pPr>
              <w:jc w:val="center"/>
              <w:rPr>
                <w:sz w:val="22"/>
                <w:szCs w:val="22"/>
              </w:rPr>
            </w:pPr>
          </w:p>
          <w:p w:rsidR="00C27678" w:rsidRDefault="00C27678" w:rsidP="00636A79">
            <w:pPr>
              <w:jc w:val="center"/>
              <w:rPr>
                <w:sz w:val="22"/>
                <w:szCs w:val="22"/>
              </w:rPr>
            </w:pPr>
          </w:p>
          <w:p w:rsidR="00F826EC" w:rsidRDefault="008A738B" w:rsidP="0063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27678">
              <w:rPr>
                <w:sz w:val="22"/>
                <w:szCs w:val="22"/>
              </w:rPr>
              <w:t>.06.2018 г.</w:t>
            </w:r>
          </w:p>
        </w:tc>
        <w:tc>
          <w:tcPr>
            <w:tcW w:w="1417" w:type="dxa"/>
            <w:shd w:val="clear" w:color="auto" w:fill="auto"/>
          </w:tcPr>
          <w:p w:rsidR="00F826EC" w:rsidRDefault="00F826EC" w:rsidP="0090684E">
            <w:pPr>
              <w:jc w:val="center"/>
              <w:rPr>
                <w:b/>
                <w:sz w:val="22"/>
                <w:szCs w:val="22"/>
              </w:rPr>
            </w:pPr>
          </w:p>
          <w:p w:rsidR="00C27678" w:rsidRDefault="00C27678" w:rsidP="0090684E">
            <w:pPr>
              <w:jc w:val="center"/>
              <w:rPr>
                <w:b/>
                <w:sz w:val="22"/>
                <w:szCs w:val="22"/>
              </w:rPr>
            </w:pPr>
          </w:p>
          <w:p w:rsidR="00C27678" w:rsidRPr="004669A5" w:rsidRDefault="00C27678" w:rsidP="00C27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76</w:t>
            </w:r>
          </w:p>
        </w:tc>
        <w:tc>
          <w:tcPr>
            <w:tcW w:w="1993" w:type="dxa"/>
            <w:shd w:val="clear" w:color="auto" w:fill="auto"/>
          </w:tcPr>
          <w:p w:rsidR="00F826EC" w:rsidRDefault="00F826EC" w:rsidP="00AD26BE">
            <w:pPr>
              <w:jc w:val="center"/>
              <w:rPr>
                <w:b/>
              </w:rPr>
            </w:pPr>
          </w:p>
          <w:p w:rsidR="00C27678" w:rsidRDefault="00C27678" w:rsidP="00AD26BE">
            <w:pPr>
              <w:jc w:val="center"/>
              <w:rPr>
                <w:b/>
              </w:rPr>
            </w:pPr>
          </w:p>
          <w:p w:rsidR="00C27678" w:rsidRPr="00C077F2" w:rsidRDefault="007C1CAF" w:rsidP="00C27678">
            <w:pPr>
              <w:spacing w:line="360" w:lineRule="auto"/>
              <w:jc w:val="center"/>
            </w:pPr>
            <w:r>
              <w:t>16</w:t>
            </w:r>
            <w:r w:rsidR="00C27678">
              <w:t xml:space="preserve"> </w:t>
            </w:r>
            <w:r>
              <w:t>260</w:t>
            </w:r>
            <w:r w:rsidR="00C27678">
              <w:t>+4 196,26</w:t>
            </w:r>
          </w:p>
          <w:p w:rsidR="00C27678" w:rsidRPr="00C077F2" w:rsidRDefault="00020939" w:rsidP="00C27678">
            <w:pPr>
              <w:spacing w:line="360" w:lineRule="auto"/>
              <w:jc w:val="center"/>
            </w:pPr>
            <w:r>
              <w:t>х 0,31</w:t>
            </w:r>
            <w:r w:rsidR="00C27678" w:rsidRPr="00C077F2">
              <w:t xml:space="preserve"> = </w:t>
            </w:r>
            <w:r w:rsidR="007C1CAF" w:rsidRPr="007C1CAF">
              <w:rPr>
                <w:b/>
                <w:sz w:val="22"/>
                <w:szCs w:val="22"/>
              </w:rPr>
              <w:t>1</w:t>
            </w:r>
            <w:r w:rsidR="00C27678">
              <w:rPr>
                <w:b/>
                <w:sz w:val="22"/>
                <w:szCs w:val="22"/>
              </w:rPr>
              <w:t xml:space="preserve">7 </w:t>
            </w:r>
            <w:r w:rsidR="007C1CAF">
              <w:rPr>
                <w:b/>
                <w:sz w:val="22"/>
                <w:szCs w:val="22"/>
              </w:rPr>
              <w:t>560</w:t>
            </w:r>
            <w:r w:rsidR="00C27678" w:rsidRPr="006626FF">
              <w:rPr>
                <w:b/>
                <w:sz w:val="22"/>
                <w:szCs w:val="22"/>
              </w:rPr>
              <w:t>,</w:t>
            </w:r>
            <w:r w:rsidR="007C1CAF">
              <w:rPr>
                <w:b/>
                <w:sz w:val="22"/>
                <w:szCs w:val="22"/>
              </w:rPr>
              <w:t>76</w:t>
            </w:r>
          </w:p>
          <w:p w:rsidR="00C27678" w:rsidRPr="00AC3FBD" w:rsidRDefault="00C27678" w:rsidP="00AD26B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826EC" w:rsidRPr="005A7796" w:rsidRDefault="00F826EC" w:rsidP="00AC3F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C27678" w:rsidRDefault="00C27678" w:rsidP="003827B7">
      <w:pPr>
        <w:rPr>
          <w:sz w:val="26"/>
          <w:szCs w:val="26"/>
        </w:rPr>
      </w:pPr>
      <w:bookmarkStart w:id="0" w:name="_GoBack"/>
      <w:bookmarkEnd w:id="0"/>
    </w:p>
    <w:p w:rsidR="00574A29" w:rsidRPr="004669A5" w:rsidRDefault="00574A29" w:rsidP="003827B7">
      <w:pPr>
        <w:rPr>
          <w:sz w:val="26"/>
          <w:szCs w:val="26"/>
        </w:rPr>
      </w:pPr>
      <w:r w:rsidRPr="004669A5">
        <w:rPr>
          <w:sz w:val="26"/>
          <w:szCs w:val="26"/>
        </w:rPr>
        <w:t xml:space="preserve">Дата печати </w:t>
      </w:r>
      <w:r w:rsidR="00C27678">
        <w:rPr>
          <w:sz w:val="26"/>
          <w:szCs w:val="26"/>
        </w:rPr>
        <w:t>0</w:t>
      </w:r>
      <w:r w:rsidR="00DA324C">
        <w:rPr>
          <w:sz w:val="26"/>
          <w:szCs w:val="26"/>
        </w:rPr>
        <w:t>5</w:t>
      </w:r>
      <w:r w:rsidR="00F974CC">
        <w:rPr>
          <w:sz w:val="26"/>
          <w:szCs w:val="26"/>
        </w:rPr>
        <w:t xml:space="preserve"> </w:t>
      </w:r>
      <w:r w:rsidR="00C27678">
        <w:rPr>
          <w:sz w:val="26"/>
          <w:szCs w:val="26"/>
        </w:rPr>
        <w:t>июня</w:t>
      </w:r>
      <w:r w:rsidRPr="004669A5">
        <w:rPr>
          <w:sz w:val="26"/>
          <w:szCs w:val="26"/>
        </w:rPr>
        <w:t xml:space="preserve"> 201</w:t>
      </w:r>
      <w:r w:rsidR="00C00CDC">
        <w:rPr>
          <w:sz w:val="26"/>
          <w:szCs w:val="26"/>
          <w:lang w:val="en-US"/>
        </w:rPr>
        <w:t>8</w:t>
      </w:r>
      <w:r w:rsidRPr="004669A5">
        <w:rPr>
          <w:sz w:val="26"/>
          <w:szCs w:val="26"/>
        </w:rPr>
        <w:t xml:space="preserve"> г. 1</w:t>
      </w:r>
      <w:r w:rsidR="00174BBD">
        <w:rPr>
          <w:sz w:val="26"/>
          <w:szCs w:val="26"/>
        </w:rPr>
        <w:t>0</w:t>
      </w:r>
      <w:r w:rsidRPr="004669A5">
        <w:rPr>
          <w:sz w:val="26"/>
          <w:szCs w:val="26"/>
        </w:rPr>
        <w:t>:00:00</w:t>
      </w:r>
    </w:p>
    <w:tbl>
      <w:tblPr>
        <w:tblW w:w="14176" w:type="dxa"/>
        <w:tblLook w:val="04A0" w:firstRow="1" w:lastRow="0" w:firstColumn="1" w:lastColumn="0" w:noHBand="0" w:noVBand="1"/>
      </w:tblPr>
      <w:tblGrid>
        <w:gridCol w:w="9039"/>
        <w:gridCol w:w="5137"/>
      </w:tblGrid>
      <w:tr w:rsidR="00574A29" w:rsidRPr="004669A5" w:rsidTr="00A94509">
        <w:tc>
          <w:tcPr>
            <w:tcW w:w="9039" w:type="dxa"/>
            <w:shd w:val="clear" w:color="auto" w:fill="auto"/>
          </w:tcPr>
          <w:p w:rsidR="00174BBD" w:rsidRDefault="00174BBD" w:rsidP="00574A29">
            <w:pPr>
              <w:rPr>
                <w:bCs/>
                <w:sz w:val="26"/>
                <w:szCs w:val="26"/>
              </w:rPr>
            </w:pPr>
          </w:p>
          <w:p w:rsidR="00574A29" w:rsidRPr="004669A5" w:rsidRDefault="00574A29" w:rsidP="00574A29">
            <w:pPr>
              <w:rPr>
                <w:sz w:val="26"/>
                <w:szCs w:val="26"/>
              </w:rPr>
            </w:pPr>
            <w:r w:rsidRPr="004669A5">
              <w:rPr>
                <w:bCs/>
                <w:sz w:val="26"/>
                <w:szCs w:val="26"/>
              </w:rPr>
              <w:t xml:space="preserve">Заведующий отделом </w:t>
            </w:r>
            <w:proofErr w:type="gramStart"/>
            <w:r w:rsidRPr="004669A5">
              <w:rPr>
                <w:bCs/>
                <w:sz w:val="26"/>
                <w:szCs w:val="26"/>
              </w:rPr>
              <w:t>ОК</w:t>
            </w:r>
            <w:proofErr w:type="gramEnd"/>
            <w:r w:rsidRPr="004669A5">
              <w:rPr>
                <w:bCs/>
                <w:sz w:val="26"/>
                <w:szCs w:val="26"/>
              </w:rPr>
              <w:t xml:space="preserve"> и УИЗК    ________________________________</w:t>
            </w:r>
          </w:p>
          <w:p w:rsidR="00574A29" w:rsidRPr="004669A5" w:rsidRDefault="00574A29" w:rsidP="003827B7">
            <w:pPr>
              <w:rPr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174BBD" w:rsidRDefault="00174BBD" w:rsidP="009912AA">
            <w:pPr>
              <w:rPr>
                <w:sz w:val="26"/>
                <w:szCs w:val="26"/>
              </w:rPr>
            </w:pPr>
          </w:p>
          <w:p w:rsidR="002704CE" w:rsidRPr="00C00CDC" w:rsidRDefault="00C00CDC" w:rsidP="00991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вьёв К.В.</w:t>
            </w:r>
          </w:p>
        </w:tc>
      </w:tr>
    </w:tbl>
    <w:p w:rsidR="00574A29" w:rsidRPr="004669A5" w:rsidRDefault="00574A29" w:rsidP="003827B7">
      <w:pPr>
        <w:rPr>
          <w:sz w:val="26"/>
          <w:szCs w:val="26"/>
        </w:rPr>
      </w:pPr>
    </w:p>
    <w:sectPr w:rsidR="00574A29" w:rsidRPr="004669A5" w:rsidSect="00C27678">
      <w:headerReference w:type="even" r:id="rId9"/>
      <w:headerReference w:type="default" r:id="rId10"/>
      <w:pgSz w:w="16840" w:h="11907" w:orient="landscape" w:code="9"/>
      <w:pgMar w:top="993" w:right="1440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08" w:rsidRDefault="00335408">
      <w:r>
        <w:separator/>
      </w:r>
    </w:p>
  </w:endnote>
  <w:endnote w:type="continuationSeparator" w:id="0">
    <w:p w:rsidR="00335408" w:rsidRDefault="003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08" w:rsidRDefault="00335408">
      <w:r>
        <w:separator/>
      </w:r>
    </w:p>
  </w:footnote>
  <w:footnote w:type="continuationSeparator" w:id="0">
    <w:p w:rsidR="00335408" w:rsidRDefault="0033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E8" w:rsidRDefault="00BD03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3E8" w:rsidRDefault="00BD03E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E8" w:rsidRDefault="00BD03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678">
      <w:rPr>
        <w:rStyle w:val="a5"/>
        <w:noProof/>
      </w:rPr>
      <w:t>2</w:t>
    </w:r>
    <w:r>
      <w:rPr>
        <w:rStyle w:val="a5"/>
      </w:rPr>
      <w:fldChar w:fldCharType="end"/>
    </w:r>
  </w:p>
  <w:p w:rsidR="00BD03E8" w:rsidRDefault="00BD03E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AD5"/>
    <w:multiLevelType w:val="multilevel"/>
    <w:tmpl w:val="51D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00DA5"/>
    <w:multiLevelType w:val="multilevel"/>
    <w:tmpl w:val="648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A1626"/>
    <w:multiLevelType w:val="multilevel"/>
    <w:tmpl w:val="BC76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34DCD"/>
    <w:multiLevelType w:val="multilevel"/>
    <w:tmpl w:val="08D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01B28"/>
    <w:multiLevelType w:val="multilevel"/>
    <w:tmpl w:val="2CB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A13A6"/>
    <w:multiLevelType w:val="hybridMultilevel"/>
    <w:tmpl w:val="8B9EA87A"/>
    <w:lvl w:ilvl="0" w:tplc="DBBAF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479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BD7099"/>
    <w:multiLevelType w:val="multilevel"/>
    <w:tmpl w:val="C5E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4B427F"/>
    <w:multiLevelType w:val="multilevel"/>
    <w:tmpl w:val="962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12368"/>
    <w:multiLevelType w:val="hybridMultilevel"/>
    <w:tmpl w:val="3AB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8364F"/>
    <w:multiLevelType w:val="multilevel"/>
    <w:tmpl w:val="52A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E1D0A"/>
    <w:multiLevelType w:val="multilevel"/>
    <w:tmpl w:val="85A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A7948"/>
    <w:multiLevelType w:val="multilevel"/>
    <w:tmpl w:val="3930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B16D7"/>
    <w:multiLevelType w:val="multilevel"/>
    <w:tmpl w:val="C4C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9383C"/>
    <w:multiLevelType w:val="multilevel"/>
    <w:tmpl w:val="32C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332F2"/>
    <w:multiLevelType w:val="multilevel"/>
    <w:tmpl w:val="3EB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91557"/>
    <w:multiLevelType w:val="multilevel"/>
    <w:tmpl w:val="9DE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DD"/>
    <w:rsid w:val="00007686"/>
    <w:rsid w:val="00010C58"/>
    <w:rsid w:val="00011F11"/>
    <w:rsid w:val="00014693"/>
    <w:rsid w:val="00020939"/>
    <w:rsid w:val="00023527"/>
    <w:rsid w:val="00031F6A"/>
    <w:rsid w:val="00066622"/>
    <w:rsid w:val="000773B0"/>
    <w:rsid w:val="00077DBF"/>
    <w:rsid w:val="00084B91"/>
    <w:rsid w:val="0008520C"/>
    <w:rsid w:val="000924BF"/>
    <w:rsid w:val="00092A3D"/>
    <w:rsid w:val="000A181E"/>
    <w:rsid w:val="000B0A6E"/>
    <w:rsid w:val="000C4DDE"/>
    <w:rsid w:val="000C503A"/>
    <w:rsid w:val="000D4C83"/>
    <w:rsid w:val="000E161B"/>
    <w:rsid w:val="000E4BE0"/>
    <w:rsid w:val="000E55E3"/>
    <w:rsid w:val="000E7882"/>
    <w:rsid w:val="000F1BAC"/>
    <w:rsid w:val="000F5210"/>
    <w:rsid w:val="0010351B"/>
    <w:rsid w:val="0012473B"/>
    <w:rsid w:val="00131606"/>
    <w:rsid w:val="00135C48"/>
    <w:rsid w:val="001378CC"/>
    <w:rsid w:val="001441CD"/>
    <w:rsid w:val="0014670E"/>
    <w:rsid w:val="001472BE"/>
    <w:rsid w:val="001737DD"/>
    <w:rsid w:val="00174423"/>
    <w:rsid w:val="00174BBD"/>
    <w:rsid w:val="0017661F"/>
    <w:rsid w:val="00181070"/>
    <w:rsid w:val="001B0872"/>
    <w:rsid w:val="001B1879"/>
    <w:rsid w:val="001B295D"/>
    <w:rsid w:val="001B43BF"/>
    <w:rsid w:val="001B6727"/>
    <w:rsid w:val="001D70AC"/>
    <w:rsid w:val="001E3ABD"/>
    <w:rsid w:val="001E62E7"/>
    <w:rsid w:val="001F3E82"/>
    <w:rsid w:val="001F410B"/>
    <w:rsid w:val="001F42F4"/>
    <w:rsid w:val="00210FBC"/>
    <w:rsid w:val="00212B2D"/>
    <w:rsid w:val="00225B3F"/>
    <w:rsid w:val="0022629F"/>
    <w:rsid w:val="0024638E"/>
    <w:rsid w:val="00253D3E"/>
    <w:rsid w:val="00254584"/>
    <w:rsid w:val="002604EA"/>
    <w:rsid w:val="0026059C"/>
    <w:rsid w:val="00266C1B"/>
    <w:rsid w:val="002704CE"/>
    <w:rsid w:val="0027330A"/>
    <w:rsid w:val="00294F3B"/>
    <w:rsid w:val="002A189B"/>
    <w:rsid w:val="002A4F90"/>
    <w:rsid w:val="002B034A"/>
    <w:rsid w:val="002B1F22"/>
    <w:rsid w:val="002B20DB"/>
    <w:rsid w:val="002B381A"/>
    <w:rsid w:val="002C131D"/>
    <w:rsid w:val="002D27B0"/>
    <w:rsid w:val="002D4C11"/>
    <w:rsid w:val="002E243D"/>
    <w:rsid w:val="00305997"/>
    <w:rsid w:val="003120F7"/>
    <w:rsid w:val="00320271"/>
    <w:rsid w:val="0032172E"/>
    <w:rsid w:val="00322989"/>
    <w:rsid w:val="00323DFE"/>
    <w:rsid w:val="00335408"/>
    <w:rsid w:val="00340DED"/>
    <w:rsid w:val="00351C07"/>
    <w:rsid w:val="00356B90"/>
    <w:rsid w:val="00365D48"/>
    <w:rsid w:val="003669EB"/>
    <w:rsid w:val="00380384"/>
    <w:rsid w:val="00380A32"/>
    <w:rsid w:val="003827B7"/>
    <w:rsid w:val="003A5536"/>
    <w:rsid w:val="003A7463"/>
    <w:rsid w:val="003C19B4"/>
    <w:rsid w:val="003C22D9"/>
    <w:rsid w:val="003D1F18"/>
    <w:rsid w:val="003D6B00"/>
    <w:rsid w:val="003D7918"/>
    <w:rsid w:val="003E2E25"/>
    <w:rsid w:val="003E655C"/>
    <w:rsid w:val="003F0E91"/>
    <w:rsid w:val="003F1478"/>
    <w:rsid w:val="003F270C"/>
    <w:rsid w:val="0040410D"/>
    <w:rsid w:val="00415328"/>
    <w:rsid w:val="004167C1"/>
    <w:rsid w:val="00436C94"/>
    <w:rsid w:val="00441435"/>
    <w:rsid w:val="00442A75"/>
    <w:rsid w:val="0044395B"/>
    <w:rsid w:val="00463387"/>
    <w:rsid w:val="004669A5"/>
    <w:rsid w:val="00473DE2"/>
    <w:rsid w:val="00487000"/>
    <w:rsid w:val="004A07AB"/>
    <w:rsid w:val="004A44F1"/>
    <w:rsid w:val="004B0162"/>
    <w:rsid w:val="004B166E"/>
    <w:rsid w:val="004B6BE7"/>
    <w:rsid w:val="004C4F18"/>
    <w:rsid w:val="004C7463"/>
    <w:rsid w:val="004D01B2"/>
    <w:rsid w:val="004F0F0D"/>
    <w:rsid w:val="004F3172"/>
    <w:rsid w:val="004F6B86"/>
    <w:rsid w:val="00502D35"/>
    <w:rsid w:val="00506ADC"/>
    <w:rsid w:val="00512052"/>
    <w:rsid w:val="00513673"/>
    <w:rsid w:val="00521311"/>
    <w:rsid w:val="005258F3"/>
    <w:rsid w:val="005458D0"/>
    <w:rsid w:val="00553CE6"/>
    <w:rsid w:val="0056470C"/>
    <w:rsid w:val="00570A72"/>
    <w:rsid w:val="00570BFC"/>
    <w:rsid w:val="00573CD3"/>
    <w:rsid w:val="00574A29"/>
    <w:rsid w:val="00584702"/>
    <w:rsid w:val="00586F00"/>
    <w:rsid w:val="00591033"/>
    <w:rsid w:val="00593517"/>
    <w:rsid w:val="005A7796"/>
    <w:rsid w:val="005C1519"/>
    <w:rsid w:val="005C35D1"/>
    <w:rsid w:val="005D246B"/>
    <w:rsid w:val="005E51BE"/>
    <w:rsid w:val="005F69BF"/>
    <w:rsid w:val="00600C08"/>
    <w:rsid w:val="006018C6"/>
    <w:rsid w:val="00605072"/>
    <w:rsid w:val="00606787"/>
    <w:rsid w:val="006134F9"/>
    <w:rsid w:val="00615C4E"/>
    <w:rsid w:val="006173CF"/>
    <w:rsid w:val="00620078"/>
    <w:rsid w:val="00621F77"/>
    <w:rsid w:val="00624433"/>
    <w:rsid w:val="00625C0A"/>
    <w:rsid w:val="00632EF9"/>
    <w:rsid w:val="00635CF5"/>
    <w:rsid w:val="00636A79"/>
    <w:rsid w:val="006416DE"/>
    <w:rsid w:val="006520D6"/>
    <w:rsid w:val="00652748"/>
    <w:rsid w:val="00653AD4"/>
    <w:rsid w:val="006626FF"/>
    <w:rsid w:val="00662D78"/>
    <w:rsid w:val="00670188"/>
    <w:rsid w:val="00670214"/>
    <w:rsid w:val="00680597"/>
    <w:rsid w:val="00685862"/>
    <w:rsid w:val="00686823"/>
    <w:rsid w:val="00686F2F"/>
    <w:rsid w:val="006875B3"/>
    <w:rsid w:val="0069111D"/>
    <w:rsid w:val="0069337C"/>
    <w:rsid w:val="006A248C"/>
    <w:rsid w:val="006B567C"/>
    <w:rsid w:val="006B6286"/>
    <w:rsid w:val="006D76E6"/>
    <w:rsid w:val="006E544F"/>
    <w:rsid w:val="006F1A3C"/>
    <w:rsid w:val="006F49C4"/>
    <w:rsid w:val="00703188"/>
    <w:rsid w:val="007203AE"/>
    <w:rsid w:val="00720B67"/>
    <w:rsid w:val="00720EA7"/>
    <w:rsid w:val="00723BBE"/>
    <w:rsid w:val="0073138E"/>
    <w:rsid w:val="007338C9"/>
    <w:rsid w:val="007346B3"/>
    <w:rsid w:val="00741590"/>
    <w:rsid w:val="00760811"/>
    <w:rsid w:val="007713CB"/>
    <w:rsid w:val="007752A6"/>
    <w:rsid w:val="007815CF"/>
    <w:rsid w:val="00791EAF"/>
    <w:rsid w:val="00795423"/>
    <w:rsid w:val="007B769C"/>
    <w:rsid w:val="007C1CAF"/>
    <w:rsid w:val="007C231F"/>
    <w:rsid w:val="007D150E"/>
    <w:rsid w:val="007D694F"/>
    <w:rsid w:val="007F1844"/>
    <w:rsid w:val="007F3AB3"/>
    <w:rsid w:val="0080308F"/>
    <w:rsid w:val="0080406A"/>
    <w:rsid w:val="008135AA"/>
    <w:rsid w:val="00815B36"/>
    <w:rsid w:val="00815D01"/>
    <w:rsid w:val="00821FF6"/>
    <w:rsid w:val="0083682B"/>
    <w:rsid w:val="00843257"/>
    <w:rsid w:val="00852294"/>
    <w:rsid w:val="00852853"/>
    <w:rsid w:val="00857044"/>
    <w:rsid w:val="008628DB"/>
    <w:rsid w:val="00871DD1"/>
    <w:rsid w:val="00872C42"/>
    <w:rsid w:val="00896A8D"/>
    <w:rsid w:val="00897410"/>
    <w:rsid w:val="008A4D24"/>
    <w:rsid w:val="008A738B"/>
    <w:rsid w:val="008B55DE"/>
    <w:rsid w:val="008D5F31"/>
    <w:rsid w:val="008D7358"/>
    <w:rsid w:val="008E2453"/>
    <w:rsid w:val="008E2985"/>
    <w:rsid w:val="0090684E"/>
    <w:rsid w:val="009139A1"/>
    <w:rsid w:val="0091785D"/>
    <w:rsid w:val="00931FF7"/>
    <w:rsid w:val="00951EC7"/>
    <w:rsid w:val="00960266"/>
    <w:rsid w:val="00960EF4"/>
    <w:rsid w:val="0096227F"/>
    <w:rsid w:val="00966D3D"/>
    <w:rsid w:val="009746F8"/>
    <w:rsid w:val="0097550D"/>
    <w:rsid w:val="00983587"/>
    <w:rsid w:val="00984372"/>
    <w:rsid w:val="00987305"/>
    <w:rsid w:val="009912AA"/>
    <w:rsid w:val="0099189C"/>
    <w:rsid w:val="00997931"/>
    <w:rsid w:val="009A109F"/>
    <w:rsid w:val="009A29EF"/>
    <w:rsid w:val="009A4155"/>
    <w:rsid w:val="009C689E"/>
    <w:rsid w:val="009D4231"/>
    <w:rsid w:val="009D5C34"/>
    <w:rsid w:val="009D7147"/>
    <w:rsid w:val="009F2EBA"/>
    <w:rsid w:val="009F3A1C"/>
    <w:rsid w:val="00A11CED"/>
    <w:rsid w:val="00A2373E"/>
    <w:rsid w:val="00A33D14"/>
    <w:rsid w:val="00A43028"/>
    <w:rsid w:val="00A43576"/>
    <w:rsid w:val="00A45569"/>
    <w:rsid w:val="00A51EF8"/>
    <w:rsid w:val="00A60DE5"/>
    <w:rsid w:val="00A610FF"/>
    <w:rsid w:val="00A63031"/>
    <w:rsid w:val="00A72EB9"/>
    <w:rsid w:val="00A752DE"/>
    <w:rsid w:val="00A766B5"/>
    <w:rsid w:val="00A769C2"/>
    <w:rsid w:val="00A77FC2"/>
    <w:rsid w:val="00A843B8"/>
    <w:rsid w:val="00A90C84"/>
    <w:rsid w:val="00A92186"/>
    <w:rsid w:val="00A93576"/>
    <w:rsid w:val="00A94509"/>
    <w:rsid w:val="00AA3E7B"/>
    <w:rsid w:val="00AA42E9"/>
    <w:rsid w:val="00AB5F75"/>
    <w:rsid w:val="00AB6117"/>
    <w:rsid w:val="00AC2525"/>
    <w:rsid w:val="00AC3FBD"/>
    <w:rsid w:val="00AD10FF"/>
    <w:rsid w:val="00AD26BE"/>
    <w:rsid w:val="00AD4CFA"/>
    <w:rsid w:val="00AD5686"/>
    <w:rsid w:val="00AE1586"/>
    <w:rsid w:val="00AE1B7E"/>
    <w:rsid w:val="00AE47CA"/>
    <w:rsid w:val="00B230A3"/>
    <w:rsid w:val="00B42025"/>
    <w:rsid w:val="00B61C9C"/>
    <w:rsid w:val="00B72E25"/>
    <w:rsid w:val="00B8059A"/>
    <w:rsid w:val="00B82BE4"/>
    <w:rsid w:val="00B85299"/>
    <w:rsid w:val="00B852DE"/>
    <w:rsid w:val="00BA0050"/>
    <w:rsid w:val="00BA46DD"/>
    <w:rsid w:val="00BA6863"/>
    <w:rsid w:val="00BB66EB"/>
    <w:rsid w:val="00BB7423"/>
    <w:rsid w:val="00BD03E8"/>
    <w:rsid w:val="00BD55E5"/>
    <w:rsid w:val="00BD66E0"/>
    <w:rsid w:val="00BE2574"/>
    <w:rsid w:val="00BE4F53"/>
    <w:rsid w:val="00BF63A4"/>
    <w:rsid w:val="00C00CDC"/>
    <w:rsid w:val="00C01F04"/>
    <w:rsid w:val="00C077F2"/>
    <w:rsid w:val="00C27678"/>
    <w:rsid w:val="00C2777C"/>
    <w:rsid w:val="00C30FD4"/>
    <w:rsid w:val="00C31299"/>
    <w:rsid w:val="00C36977"/>
    <w:rsid w:val="00C51577"/>
    <w:rsid w:val="00C66B4F"/>
    <w:rsid w:val="00C734FA"/>
    <w:rsid w:val="00C820DF"/>
    <w:rsid w:val="00C92267"/>
    <w:rsid w:val="00C93E11"/>
    <w:rsid w:val="00C967ED"/>
    <w:rsid w:val="00C96A5C"/>
    <w:rsid w:val="00CD51F6"/>
    <w:rsid w:val="00CE0241"/>
    <w:rsid w:val="00CE3393"/>
    <w:rsid w:val="00CE482D"/>
    <w:rsid w:val="00CF2E4A"/>
    <w:rsid w:val="00CF493D"/>
    <w:rsid w:val="00D15B49"/>
    <w:rsid w:val="00D1751B"/>
    <w:rsid w:val="00D22AC3"/>
    <w:rsid w:val="00D22F08"/>
    <w:rsid w:val="00D3655A"/>
    <w:rsid w:val="00D40889"/>
    <w:rsid w:val="00D42864"/>
    <w:rsid w:val="00D4500C"/>
    <w:rsid w:val="00D6673A"/>
    <w:rsid w:val="00D70854"/>
    <w:rsid w:val="00D70E00"/>
    <w:rsid w:val="00D83C02"/>
    <w:rsid w:val="00D960CC"/>
    <w:rsid w:val="00DA324C"/>
    <w:rsid w:val="00DA7DC5"/>
    <w:rsid w:val="00DB115C"/>
    <w:rsid w:val="00DB2ACE"/>
    <w:rsid w:val="00DC2370"/>
    <w:rsid w:val="00DD085F"/>
    <w:rsid w:val="00DE09BB"/>
    <w:rsid w:val="00DE5CBC"/>
    <w:rsid w:val="00DF48CD"/>
    <w:rsid w:val="00E06447"/>
    <w:rsid w:val="00E07F63"/>
    <w:rsid w:val="00E235FD"/>
    <w:rsid w:val="00E241B8"/>
    <w:rsid w:val="00E42A45"/>
    <w:rsid w:val="00E43ADA"/>
    <w:rsid w:val="00E456CE"/>
    <w:rsid w:val="00E47CD0"/>
    <w:rsid w:val="00E70BB6"/>
    <w:rsid w:val="00E82C00"/>
    <w:rsid w:val="00E84E8D"/>
    <w:rsid w:val="00E900B2"/>
    <w:rsid w:val="00E91BEB"/>
    <w:rsid w:val="00E96F9A"/>
    <w:rsid w:val="00EA1A9E"/>
    <w:rsid w:val="00EB4B62"/>
    <w:rsid w:val="00EB5B12"/>
    <w:rsid w:val="00EB72C1"/>
    <w:rsid w:val="00EC4970"/>
    <w:rsid w:val="00EE596D"/>
    <w:rsid w:val="00EF1B91"/>
    <w:rsid w:val="00F047F1"/>
    <w:rsid w:val="00F161F3"/>
    <w:rsid w:val="00F276E9"/>
    <w:rsid w:val="00F30AE6"/>
    <w:rsid w:val="00F43775"/>
    <w:rsid w:val="00F515CB"/>
    <w:rsid w:val="00F530DE"/>
    <w:rsid w:val="00F6060E"/>
    <w:rsid w:val="00F67F52"/>
    <w:rsid w:val="00F71512"/>
    <w:rsid w:val="00F720B4"/>
    <w:rsid w:val="00F73870"/>
    <w:rsid w:val="00F826EC"/>
    <w:rsid w:val="00F974CC"/>
    <w:rsid w:val="00FA416B"/>
    <w:rsid w:val="00FB1DD0"/>
    <w:rsid w:val="00FD799A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rPr>
      <w:b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sid w:val="00DE09BB"/>
    <w:rPr>
      <w:b/>
      <w:bCs/>
      <w:strike w:val="0"/>
      <w:dstrike w:val="0"/>
      <w:color w:val="008B8B"/>
      <w:u w:val="none"/>
      <w:effect w:val="none"/>
    </w:rPr>
  </w:style>
  <w:style w:type="character" w:customStyle="1" w:styleId="articleseperator">
    <w:name w:val="article_seperator"/>
    <w:rsid w:val="00DE09BB"/>
    <w:rPr>
      <w:vanish w:val="0"/>
      <w:webHidden w:val="0"/>
      <w:specVanish w:val="0"/>
    </w:rPr>
  </w:style>
  <w:style w:type="paragraph" w:styleId="HTML">
    <w:name w:val="HTML Address"/>
    <w:basedOn w:val="a"/>
    <w:link w:val="HTML0"/>
    <w:uiPriority w:val="99"/>
    <w:semiHidden/>
    <w:unhideWhenUsed/>
    <w:rsid w:val="00DE09BB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DE09BB"/>
    <w:rPr>
      <w:i/>
      <w:iCs/>
      <w:sz w:val="24"/>
      <w:szCs w:val="24"/>
    </w:rPr>
  </w:style>
  <w:style w:type="character" w:styleId="a7">
    <w:name w:val="Strong"/>
    <w:uiPriority w:val="22"/>
    <w:qFormat/>
    <w:rsid w:val="00DE09B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09B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E09B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09B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E09BB"/>
    <w:rPr>
      <w:rFonts w:ascii="Arial" w:hAnsi="Arial" w:cs="Arial"/>
      <w:vanish/>
      <w:sz w:val="16"/>
      <w:szCs w:val="16"/>
    </w:rPr>
  </w:style>
  <w:style w:type="character" w:customStyle="1" w:styleId="pathway">
    <w:name w:val="pathway"/>
    <w:basedOn w:val="a0"/>
    <w:rsid w:val="00DE09BB"/>
  </w:style>
  <w:style w:type="paragraph" w:styleId="a8">
    <w:name w:val="Normal (Web)"/>
    <w:basedOn w:val="a"/>
    <w:uiPriority w:val="99"/>
    <w:unhideWhenUsed/>
    <w:rsid w:val="00DE09B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436C94"/>
    <w:rPr>
      <w:i/>
      <w:iCs/>
    </w:rPr>
  </w:style>
  <w:style w:type="character" w:customStyle="1" w:styleId="y5black">
    <w:name w:val="y5_black"/>
    <w:basedOn w:val="a0"/>
    <w:rsid w:val="00014693"/>
  </w:style>
  <w:style w:type="table" w:styleId="aa">
    <w:name w:val="Table Grid"/>
    <w:basedOn w:val="a1"/>
    <w:uiPriority w:val="59"/>
    <w:rsid w:val="00EB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20078"/>
  </w:style>
  <w:style w:type="character" w:customStyle="1" w:styleId="link">
    <w:name w:val="link"/>
    <w:rsid w:val="00791EAF"/>
  </w:style>
  <w:style w:type="character" w:customStyle="1" w:styleId="title-content">
    <w:name w:val="title-content"/>
    <w:rsid w:val="00C66B4F"/>
  </w:style>
  <w:style w:type="character" w:customStyle="1" w:styleId="promo-title">
    <w:name w:val="promo-title"/>
    <w:rsid w:val="00C66B4F"/>
  </w:style>
  <w:style w:type="paragraph" w:customStyle="1" w:styleId="text-big">
    <w:name w:val="text-big"/>
    <w:basedOn w:val="a"/>
    <w:rsid w:val="00C66B4F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all">
    <w:name w:val="text-small"/>
    <w:basedOn w:val="a"/>
    <w:rsid w:val="00C66B4F"/>
    <w:pPr>
      <w:spacing w:before="100" w:beforeAutospacing="1" w:after="100" w:afterAutospacing="1"/>
    </w:pPr>
    <w:rPr>
      <w:sz w:val="24"/>
      <w:szCs w:val="24"/>
    </w:rPr>
  </w:style>
  <w:style w:type="character" w:customStyle="1" w:styleId="ff1">
    <w:name w:val="ff1"/>
    <w:rsid w:val="00670214"/>
  </w:style>
  <w:style w:type="character" w:customStyle="1" w:styleId="company-header">
    <w:name w:val="company-header"/>
    <w:rsid w:val="00F30AE6"/>
  </w:style>
  <w:style w:type="character" w:customStyle="1" w:styleId="sum">
    <w:name w:val="sum"/>
    <w:rsid w:val="0080406A"/>
  </w:style>
  <w:style w:type="character" w:customStyle="1" w:styleId="b-message-heademail">
    <w:name w:val="b-message-head__email"/>
    <w:rsid w:val="00A11CED"/>
  </w:style>
  <w:style w:type="character" w:customStyle="1" w:styleId="notetext">
    <w:name w:val="note__text"/>
    <w:rsid w:val="001E3ABD"/>
  </w:style>
  <w:style w:type="character" w:customStyle="1" w:styleId="js-phone-number">
    <w:name w:val="js-phone-number"/>
    <w:rsid w:val="00D70E00"/>
  </w:style>
  <w:style w:type="character" w:customStyle="1" w:styleId="text-cutter-wrapper">
    <w:name w:val="text-cutter-wrapper"/>
    <w:rsid w:val="002A189B"/>
  </w:style>
  <w:style w:type="character" w:customStyle="1" w:styleId="star-rating-reviews-qty">
    <w:name w:val="star-rating-reviews-qty"/>
    <w:rsid w:val="002A189B"/>
  </w:style>
  <w:style w:type="character" w:customStyle="1" w:styleId="CharAttribute40">
    <w:name w:val="CharAttribute40"/>
    <w:rsid w:val="00BE2574"/>
    <w:rPr>
      <w:rFonts w:ascii="Times New Roman" w:eastAsia="Calibri" w:hAnsi="Times New Roman" w:cs="Times New Roman" w:hint="default"/>
      <w:sz w:val="26"/>
    </w:rPr>
  </w:style>
  <w:style w:type="paragraph" w:styleId="ab">
    <w:name w:val="List Paragraph"/>
    <w:aliases w:val="Абзац списка ЭкспертЪ"/>
    <w:basedOn w:val="a"/>
    <w:link w:val="ac"/>
    <w:uiPriority w:val="34"/>
    <w:qFormat/>
    <w:rsid w:val="00F826EC"/>
    <w:pPr>
      <w:ind w:left="708"/>
    </w:pPr>
  </w:style>
  <w:style w:type="character" w:customStyle="1" w:styleId="ac">
    <w:name w:val="Абзац списка Знак"/>
    <w:aliases w:val="Абзац списка ЭкспертЪ Знак"/>
    <w:link w:val="ab"/>
    <w:uiPriority w:val="34"/>
    <w:rsid w:val="00F82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949">
                  <w:marLeft w:val="375"/>
                  <w:marRight w:val="0"/>
                  <w:marTop w:val="345"/>
                  <w:marBottom w:val="0"/>
                  <w:divBdr>
                    <w:top w:val="none" w:sz="0" w:space="4" w:color="auto"/>
                    <w:left w:val="single" w:sz="6" w:space="23" w:color="F2F2F2"/>
                    <w:bottom w:val="none" w:sz="0" w:space="0" w:color="auto"/>
                    <w:right w:val="none" w:sz="0" w:space="0" w:color="auto"/>
                  </w:divBdr>
                </w:div>
                <w:div w:id="1182933806">
                  <w:marLeft w:val="375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8517">
                  <w:marLeft w:val="375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45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632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312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238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59528">
      <w:bodyDiv w:val="1"/>
      <w:marLeft w:val="281"/>
      <w:marRight w:val="281"/>
      <w:marTop w:val="281"/>
      <w:marBottom w:val="2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020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2" w:color="CCCCCC"/>
            <w:bottom w:val="single" w:sz="8" w:space="2" w:color="CCCCCC"/>
            <w:right w:val="single" w:sz="8" w:space="2" w:color="CCCCCC"/>
          </w:divBdr>
          <w:divsChild>
            <w:div w:id="14937262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2016">
          <w:marLeft w:val="0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318">
          <w:marLeft w:val="0"/>
          <w:marRight w:val="37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38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811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785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7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3589">
          <w:marLeft w:val="0"/>
          <w:marRight w:val="0"/>
          <w:marTop w:val="0"/>
          <w:marBottom w:val="37"/>
          <w:divBdr>
            <w:top w:val="single" w:sz="8" w:space="0" w:color="CCCCCC"/>
            <w:left w:val="single" w:sz="8" w:space="4" w:color="CCCCCC"/>
            <w:bottom w:val="single" w:sz="8" w:space="0" w:color="CCCCCC"/>
            <w:right w:val="single" w:sz="8" w:space="0" w:color="CCCCCC"/>
          </w:divBdr>
        </w:div>
        <w:div w:id="159528386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425">
              <w:marLeft w:val="0"/>
              <w:marRight w:val="0"/>
              <w:marTop w:val="0"/>
              <w:marBottom w:val="0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  <w:divsChild>
                <w:div w:id="1201629450">
                  <w:marLeft w:val="0"/>
                  <w:marRight w:val="0"/>
                  <w:marTop w:val="0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71">
              <w:marLeft w:val="0"/>
              <w:marRight w:val="0"/>
              <w:marTop w:val="0"/>
              <w:marBottom w:val="0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  <w:divsChild>
                <w:div w:id="1819686585">
                  <w:marLeft w:val="0"/>
                  <w:marRight w:val="0"/>
                  <w:marTop w:val="0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45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722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420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348">
                  <w:marLeft w:val="0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62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92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9" w:color="000000"/>
            <w:right w:val="none" w:sz="0" w:space="0" w:color="auto"/>
          </w:divBdr>
        </w:div>
        <w:div w:id="1868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000000"/>
            <w:right w:val="none" w:sz="0" w:space="0" w:color="auto"/>
          </w:divBdr>
        </w:div>
      </w:divsChild>
    </w:div>
    <w:div w:id="1824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3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219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8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1077-29B2-4BF2-B2C8-F1C2C8F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330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рина</vt:lpstr>
      <vt:lpstr>Ирина</vt:lpstr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ина</dc:title>
  <dc:creator>***</dc:creator>
  <cp:lastModifiedBy>User</cp:lastModifiedBy>
  <cp:revision>2</cp:revision>
  <cp:lastPrinted>2017-05-11T06:18:00Z</cp:lastPrinted>
  <dcterms:created xsi:type="dcterms:W3CDTF">2018-06-06T07:45:00Z</dcterms:created>
  <dcterms:modified xsi:type="dcterms:W3CDTF">2018-06-06T07:45:00Z</dcterms:modified>
</cp:coreProperties>
</file>